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152D8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proofErr w:type="gramEnd"/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473227">
        <w:rPr>
          <w:rFonts w:ascii="Arial" w:hAnsi="Arial" w:cs="Arial"/>
          <w:b/>
          <w:color w:val="000000"/>
          <w:sz w:val="21"/>
          <w:szCs w:val="21"/>
          <w:lang w:val="kk-KZ"/>
        </w:rPr>
        <w:t>логопеда-дефектолога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E3685C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E3685C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r>
              <w:fldChar w:fldCharType="begin"/>
            </w:r>
            <w:r w:rsidRPr="00E3685C">
              <w:rPr>
                <w:lang w:val="kk-KZ"/>
              </w:rPr>
              <w:instrText xml:space="preserve"> HYPERLINK "mailto:43school_pvl@mail.ru" </w:instrText>
            </w:r>
            <w:r>
              <w:fldChar w:fldCharType="separate"/>
            </w:r>
            <w:r w:rsidR="005E76FA" w:rsidRPr="005E76FA">
              <w:rPr>
                <w:rStyle w:val="a3"/>
                <w:rFonts w:ascii="Times New Roman" w:eastAsia="Calibri" w:hAnsi="Times New Roman" w:cs="Times New Roman"/>
                <w:b/>
                <w:szCs w:val="21"/>
                <w:shd w:val="clear" w:color="auto" w:fill="FFFFFF"/>
                <w:lang w:val="kk-KZ"/>
              </w:rPr>
              <w:t>43school_pvl@mail.ru</w:t>
            </w:r>
            <w:r>
              <w:rPr>
                <w:rStyle w:val="a3"/>
                <w:rFonts w:ascii="Times New Roman" w:eastAsia="Calibri" w:hAnsi="Times New Roman" w:cs="Times New Roman"/>
                <w:b/>
                <w:szCs w:val="21"/>
                <w:shd w:val="clear" w:color="auto" w:fill="FFFFFF"/>
                <w:lang w:val="kk-KZ"/>
              </w:rPr>
              <w:fldChar w:fldCharType="end"/>
            </w:r>
          </w:p>
          <w:p w:rsidR="005E76FA" w:rsidRPr="00B3089F" w:rsidRDefault="00E3685C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fldChar w:fldCharType="begin"/>
            </w:r>
            <w:r w:rsidRPr="00E3685C">
              <w:rPr>
                <w:lang w:val="kk-KZ"/>
              </w:rPr>
              <w:instrText xml:space="preserve"> HYPERLINK "mailto:sosh43@goo.edu.kz" </w:instrText>
            </w:r>
            <w:r>
              <w:fldChar w:fldCharType="separate"/>
            </w:r>
            <w:r w:rsidR="005E76FA" w:rsidRPr="00BF3FC7">
              <w:rPr>
                <w:rStyle w:val="a3"/>
                <w:rFonts w:ascii="Arial" w:hAnsi="Arial" w:cs="Arial"/>
                <w:sz w:val="21"/>
                <w:szCs w:val="21"/>
                <w:lang w:val="kk-KZ"/>
              </w:rPr>
              <w:t>sosh43@goo.edu.kz</w:t>
            </w:r>
            <w:r>
              <w:rPr>
                <w:rStyle w:val="a3"/>
                <w:rFonts w:ascii="Arial" w:hAnsi="Arial" w:cs="Arial"/>
                <w:sz w:val="21"/>
                <w:szCs w:val="21"/>
                <w:lang w:val="kk-KZ"/>
              </w:rPr>
              <w:fldChar w:fldCharType="end"/>
            </w:r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73227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Логопед-дефектолог</w:t>
            </w:r>
            <w:r w:rsid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8792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DD6D8C" w:rsidRPr="00DD6D8C" w:rsidRDefault="00DD6D8C" w:rsidP="00DD6D8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оценку особых образовательных потребностей с учетом физического, психического, речевого, неврологического статуса обучающегося, проводит обследование речевого и психофизического развития, ведет и анализирует документацию.</w:t>
            </w:r>
          </w:p>
          <w:p w:rsidR="00DD6D8C" w:rsidRPr="00DD6D8C" w:rsidRDefault="00DD6D8C" w:rsidP="00DD6D8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ланирует и осуществляет организованную учебную деятельность в соответствии с Типовыми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ебными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ограммам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и 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екомендациями психолого-медико-педагогических консультаций.</w:t>
            </w:r>
          </w:p>
          <w:p w:rsidR="00DD6D8C" w:rsidRPr="00DD6D8C" w:rsidRDefault="00DD6D8C" w:rsidP="00DD6D8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развивающую работу с детьми с особыми образовательными потребностями.</w:t>
            </w:r>
          </w:p>
          <w:p w:rsidR="00DD6D8C" w:rsidRPr="00DD6D8C" w:rsidRDefault="00DD6D8C" w:rsidP="00DD6D8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азрабатывает индивидуальные учебные, индивидуально-развивающие программы на основе Типовой учебной программы, осуществляет психолого-педагогическое сопровождение детей с ограниченными возможностями в различных образовательных условиях.</w:t>
            </w:r>
          </w:p>
          <w:p w:rsidR="00DD6D8C" w:rsidRPr="00DD6D8C" w:rsidRDefault="00DD6D8C" w:rsidP="00DD6D8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еспечивает взаимодействие с учителями и другими специалистами, осуществляет групповую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и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индивидуальн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ю 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еятельность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еодолению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и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компенсации нарушенных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функций,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азвитию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и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социализации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бучающегося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с</w:t>
            </w: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собыми образовательными потребностями.</w:t>
            </w:r>
          </w:p>
          <w:p w:rsidR="00DD6D8C" w:rsidRPr="00DD6D8C" w:rsidRDefault="00DD6D8C" w:rsidP="00DD6D8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пособствует реализации принципа инклюзивности в образовании.</w:t>
            </w:r>
          </w:p>
          <w:p w:rsidR="00087924" w:rsidRPr="00B3089F" w:rsidRDefault="00DD6D8C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Консультирует педагогов, родителей обучающихся или лиц, их заменяющих, по применению специальных методов и приемов обучения и воспитания оказания помощи детям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10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DD6D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9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674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5E76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02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-</w:t>
            </w:r>
            <w:r w:rsidR="00E3685C">
              <w:rPr>
                <w:rFonts w:ascii="Arial" w:eastAsia="Times New Roman" w:hAnsi="Arial" w:cs="Arial"/>
                <w:b/>
                <w:bCs/>
                <w:sz w:val="28"/>
                <w:szCs w:val="21"/>
                <w:lang w:val="en-US" w:eastAsia="ru-RU"/>
              </w:rPr>
              <w:t>09</w:t>
            </w:r>
            <w:bookmarkStart w:id="0" w:name="_GoBack"/>
            <w:bookmarkEnd w:id="0"/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72364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ы предметной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5EFC"/>
    <w:multiLevelType w:val="hybridMultilevel"/>
    <w:tmpl w:val="98381E38"/>
    <w:lvl w:ilvl="0" w:tplc="338282A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F52A62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8" w15:restartNumberingAfterBreak="0">
    <w:nsid w:val="79A75A3A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9" w15:restartNumberingAfterBreak="0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53FB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227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6D8C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685C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CC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D671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FE38-A940-4711-9292-77BEBD9C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6</cp:revision>
  <cp:lastPrinted>2022-02-18T12:55:00Z</cp:lastPrinted>
  <dcterms:created xsi:type="dcterms:W3CDTF">2019-12-12T07:31:00Z</dcterms:created>
  <dcterms:modified xsi:type="dcterms:W3CDTF">2022-08-09T12:46:00Z</dcterms:modified>
</cp:coreProperties>
</file>